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>ИНФОРМАЦИЯ О РЕШЕНИЯХ, ПРИНЯТЫХ НА ЗАСЕДАНИИ КОМИТЕТА ОМСКОГО ГОРОДСКОГО СОВЕТА</w:t>
      </w:r>
      <w:r w:rsidR="00FB558E" w:rsidRPr="00FB558E">
        <w:rPr>
          <w:b/>
          <w:szCs w:val="28"/>
        </w:rPr>
        <w:t xml:space="preserve"> </w:t>
      </w:r>
    </w:p>
    <w:p w:rsidR="002C3825" w:rsidRPr="00FB558E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ПО </w:t>
      </w:r>
      <w:r w:rsidR="003A4B4D">
        <w:rPr>
          <w:b/>
          <w:szCs w:val="28"/>
        </w:rPr>
        <w:t>МУНИЦИПАЛЬНОЙ СОБСТВЕННОСТИ</w:t>
      </w:r>
      <w:r w:rsidR="00A364BC" w:rsidRPr="00FB558E">
        <w:rPr>
          <w:b/>
          <w:szCs w:val="28"/>
        </w:rPr>
        <w:t xml:space="preserve"> </w:t>
      </w:r>
      <w:r w:rsidR="00CD2AB2">
        <w:rPr>
          <w:b/>
          <w:szCs w:val="28"/>
        </w:rPr>
        <w:t>19</w:t>
      </w:r>
      <w:r w:rsidR="00555C7D" w:rsidRPr="00FB558E">
        <w:rPr>
          <w:b/>
          <w:szCs w:val="28"/>
        </w:rPr>
        <w:t>.</w:t>
      </w:r>
      <w:r w:rsidR="00CD2AB2">
        <w:rPr>
          <w:b/>
          <w:szCs w:val="28"/>
        </w:rPr>
        <w:t>10</w:t>
      </w:r>
      <w:r w:rsidR="001A0D00" w:rsidRPr="00FB558E">
        <w:rPr>
          <w:b/>
          <w:szCs w:val="28"/>
        </w:rPr>
        <w:t>.</w:t>
      </w:r>
      <w:r w:rsidRPr="00FB558E">
        <w:rPr>
          <w:b/>
          <w:szCs w:val="28"/>
        </w:rPr>
        <w:t>20</w:t>
      </w:r>
      <w:r w:rsidR="00A6501B" w:rsidRPr="00FB558E">
        <w:rPr>
          <w:b/>
          <w:szCs w:val="28"/>
        </w:rPr>
        <w:t>2</w:t>
      </w:r>
      <w:r w:rsidR="00E2113B">
        <w:rPr>
          <w:b/>
          <w:szCs w:val="28"/>
        </w:rPr>
        <w:t>1</w:t>
      </w:r>
    </w:p>
    <w:p w:rsidR="00EA1808" w:rsidRDefault="00EA1808" w:rsidP="002C3825">
      <w:pPr>
        <w:jc w:val="center"/>
        <w:rPr>
          <w:b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57"/>
        <w:gridCol w:w="8930"/>
      </w:tblGrid>
      <w:tr w:rsidR="002F0ED5" w:rsidRPr="00323052" w:rsidTr="00807017">
        <w:trPr>
          <w:tblHeader/>
          <w:jc w:val="center"/>
        </w:trPr>
        <w:tc>
          <w:tcPr>
            <w:tcW w:w="567" w:type="dxa"/>
          </w:tcPr>
          <w:p w:rsidR="002C3825" w:rsidRPr="00FB558E" w:rsidRDefault="002C3825" w:rsidP="00373A56">
            <w:pPr>
              <w:jc w:val="center"/>
            </w:pPr>
            <w:r w:rsidRPr="00FB558E">
              <w:t>№ п/п</w:t>
            </w:r>
          </w:p>
        </w:tc>
        <w:tc>
          <w:tcPr>
            <w:tcW w:w="4957" w:type="dxa"/>
          </w:tcPr>
          <w:p w:rsidR="00FB558E" w:rsidRDefault="002C3825" w:rsidP="00680423">
            <w:pPr>
              <w:tabs>
                <w:tab w:val="left" w:pos="7230"/>
              </w:tabs>
              <w:jc w:val="center"/>
            </w:pPr>
            <w:r w:rsidRPr="00FB558E">
              <w:t>Перечень вопросов,</w:t>
            </w:r>
          </w:p>
          <w:p w:rsidR="002C3825" w:rsidRPr="00FB558E" w:rsidRDefault="002C3825" w:rsidP="00680423">
            <w:pPr>
              <w:tabs>
                <w:tab w:val="left" w:pos="7230"/>
              </w:tabs>
              <w:jc w:val="center"/>
            </w:pPr>
            <w:r w:rsidRPr="00FB558E">
              <w:t>рассмотренных на заседании комитета</w:t>
            </w:r>
          </w:p>
        </w:tc>
        <w:tc>
          <w:tcPr>
            <w:tcW w:w="8930" w:type="dxa"/>
          </w:tcPr>
          <w:p w:rsidR="003A76E9" w:rsidRDefault="002C3825" w:rsidP="00FB558E">
            <w:pPr>
              <w:ind w:firstLine="708"/>
              <w:jc w:val="center"/>
            </w:pPr>
            <w:r w:rsidRPr="00FB558E">
              <w:t xml:space="preserve">Решение комитета </w:t>
            </w:r>
          </w:p>
          <w:p w:rsidR="002C3825" w:rsidRPr="00FB558E" w:rsidRDefault="002C3825" w:rsidP="00FB558E">
            <w:pPr>
              <w:ind w:firstLine="708"/>
              <w:jc w:val="center"/>
            </w:pPr>
            <w:r w:rsidRPr="00FB558E">
              <w:t>по рассмотренным вопросам</w:t>
            </w:r>
          </w:p>
        </w:tc>
      </w:tr>
      <w:tr w:rsidR="004B3C47" w:rsidRPr="00FB558E" w:rsidTr="00807017">
        <w:trPr>
          <w:jc w:val="center"/>
        </w:trPr>
        <w:tc>
          <w:tcPr>
            <w:tcW w:w="567" w:type="dxa"/>
          </w:tcPr>
          <w:p w:rsidR="004B3C47" w:rsidRPr="00C300BA" w:rsidRDefault="00996BF0" w:rsidP="00393C82">
            <w:pPr>
              <w:jc w:val="center"/>
            </w:pPr>
            <w:r w:rsidRPr="00C300BA">
              <w:t>1.</w:t>
            </w:r>
          </w:p>
        </w:tc>
        <w:tc>
          <w:tcPr>
            <w:tcW w:w="4957" w:type="dxa"/>
          </w:tcPr>
          <w:p w:rsidR="004B3C47" w:rsidRPr="00C300BA" w:rsidRDefault="002A579E" w:rsidP="00FF78AA">
            <w:pPr>
              <w:jc w:val="both"/>
              <w:rPr>
                <w:bCs/>
                <w:iCs/>
                <w:color w:val="000000" w:themeColor="text1"/>
              </w:rPr>
            </w:pPr>
            <w:r w:rsidRPr="002A579E">
              <w:rPr>
                <w:lang w:eastAsia="en-US"/>
              </w:rPr>
              <w:t>О проекте Решения Омского городского Совета «</w:t>
            </w:r>
            <w:r w:rsidRPr="002A579E">
              <w:rPr>
                <w:color w:val="000000"/>
              </w:rPr>
              <w:t>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</w:t>
            </w:r>
            <w:r w:rsidRPr="002A579E">
              <w:rPr>
                <w:lang w:eastAsia="en-US"/>
              </w:rPr>
              <w:t>».</w:t>
            </w:r>
          </w:p>
        </w:tc>
        <w:tc>
          <w:tcPr>
            <w:tcW w:w="8930" w:type="dxa"/>
          </w:tcPr>
          <w:p w:rsidR="002A579E" w:rsidRPr="002A579E" w:rsidRDefault="002A579E" w:rsidP="002A579E">
            <w:pPr>
              <w:ind w:firstLine="708"/>
              <w:jc w:val="both"/>
            </w:pPr>
            <w:r w:rsidRPr="002A579E">
              <w:t>1. Внести на заседание Омского городского Совета проект Решения Омского городского Совета «</w:t>
            </w:r>
            <w:r w:rsidRPr="002A579E">
              <w:rPr>
                <w:color w:val="000000"/>
              </w:rPr>
              <w:t>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</w:t>
            </w:r>
            <w:r w:rsidRPr="002A579E">
              <w:t xml:space="preserve">». </w:t>
            </w:r>
          </w:p>
          <w:p w:rsidR="004B3C47" w:rsidRDefault="002A579E" w:rsidP="00FF78AA">
            <w:pPr>
              <w:ind w:firstLine="709"/>
              <w:jc w:val="both"/>
            </w:pPr>
            <w:r w:rsidRPr="002A579E">
              <w:t xml:space="preserve">Рекомендовать Омскому городскому Совету принять проект Решения к рассмотрению. </w:t>
            </w:r>
          </w:p>
          <w:p w:rsidR="00F95B45" w:rsidRPr="00C300BA" w:rsidRDefault="00F95B45" w:rsidP="00F95B45">
            <w:pPr>
              <w:ind w:firstLine="709"/>
              <w:jc w:val="both"/>
            </w:pPr>
            <w:r w:rsidRPr="0026050E">
              <w:t>2. Рекомендовать Омскому городскому Совету принять проект Решения в первом чтении, во втором чтении (в целом).</w:t>
            </w:r>
          </w:p>
        </w:tc>
      </w:tr>
      <w:tr w:rsidR="004C52EB" w:rsidRPr="00FB558E" w:rsidTr="00807017">
        <w:trPr>
          <w:jc w:val="center"/>
        </w:trPr>
        <w:tc>
          <w:tcPr>
            <w:tcW w:w="567" w:type="dxa"/>
          </w:tcPr>
          <w:p w:rsidR="004C52EB" w:rsidRPr="00C300BA" w:rsidRDefault="004C52EB" w:rsidP="00393C82">
            <w:pPr>
              <w:jc w:val="center"/>
            </w:pPr>
            <w:r w:rsidRPr="00C300BA">
              <w:t>2.</w:t>
            </w:r>
          </w:p>
        </w:tc>
        <w:tc>
          <w:tcPr>
            <w:tcW w:w="4957" w:type="dxa"/>
          </w:tcPr>
          <w:p w:rsidR="00FF78AA" w:rsidRPr="002A579E" w:rsidRDefault="002A579E" w:rsidP="00FF78AA">
            <w:pPr>
              <w:jc w:val="both"/>
            </w:pPr>
            <w:r w:rsidRPr="002A579E">
              <w:t>О проекте Постановления Омского городского Совета «Об обращении к Министерству имущественных отношений Омской области с предложением о передаче в собственность Омской области недвижимого имущества, находящегося в собственности муниципального образования городской округ город Омск Омской области»</w:t>
            </w:r>
            <w:r w:rsidR="00FF78AA">
              <w:t>.</w:t>
            </w:r>
          </w:p>
        </w:tc>
        <w:tc>
          <w:tcPr>
            <w:tcW w:w="8930" w:type="dxa"/>
          </w:tcPr>
          <w:p w:rsidR="002A579E" w:rsidRPr="002A579E" w:rsidRDefault="002A579E" w:rsidP="002A579E">
            <w:pPr>
              <w:ind w:right="1" w:firstLine="708"/>
              <w:jc w:val="both"/>
            </w:pPr>
            <w:bookmarkStart w:id="0" w:name="_GoBack"/>
            <w:bookmarkEnd w:id="0"/>
            <w:r w:rsidRPr="002A579E">
              <w:t>Внести на заседание Омского городского Совета проект Постановления Омского городского Совета «Об обращении к Министерству имущественных отношений Омской области с предложением о передаче в собственность Омской области недвижимого имущества, находящегося в собственности муниципального образования городской округ город Омск Омской области</w:t>
            </w:r>
            <w:r w:rsidRPr="002A579E">
              <w:rPr>
                <w:color w:val="000000" w:themeColor="text1"/>
              </w:rPr>
              <w:t>»</w:t>
            </w:r>
            <w:r w:rsidRPr="002A579E">
              <w:t xml:space="preserve">. </w:t>
            </w:r>
          </w:p>
          <w:p w:rsidR="002A579E" w:rsidRPr="002A579E" w:rsidRDefault="002A579E" w:rsidP="002A579E">
            <w:pPr>
              <w:ind w:right="1" w:firstLine="708"/>
              <w:jc w:val="both"/>
            </w:pPr>
            <w:r w:rsidRPr="002A579E">
              <w:t xml:space="preserve">Рекомендовать Омскому городскому Совету принять Постановление. </w:t>
            </w:r>
          </w:p>
          <w:p w:rsidR="004C52EB" w:rsidRPr="002A579E" w:rsidRDefault="004C52EB" w:rsidP="004B3C47">
            <w:pPr>
              <w:ind w:firstLine="708"/>
              <w:jc w:val="both"/>
            </w:pPr>
          </w:p>
        </w:tc>
      </w:tr>
      <w:tr w:rsidR="00DB4DC7" w:rsidRPr="00FB558E" w:rsidTr="00807017">
        <w:trPr>
          <w:jc w:val="center"/>
        </w:trPr>
        <w:tc>
          <w:tcPr>
            <w:tcW w:w="567" w:type="dxa"/>
          </w:tcPr>
          <w:p w:rsidR="00DB4DC7" w:rsidRPr="00C300BA" w:rsidRDefault="00DB4DC7" w:rsidP="00393C82">
            <w:pPr>
              <w:jc w:val="center"/>
            </w:pPr>
            <w:r w:rsidRPr="00C300BA">
              <w:t>3.</w:t>
            </w:r>
          </w:p>
        </w:tc>
        <w:tc>
          <w:tcPr>
            <w:tcW w:w="4957" w:type="dxa"/>
          </w:tcPr>
          <w:p w:rsidR="00DB4DC7" w:rsidRPr="00907BFF" w:rsidRDefault="00907BFF" w:rsidP="00FF78AA">
            <w:pPr>
              <w:jc w:val="both"/>
            </w:pPr>
            <w:r w:rsidRPr="00907BFF">
              <w:rPr>
                <w:lang w:eastAsia="en-US"/>
              </w:rPr>
              <w:t>Об отчете Администрации города Омска о выполнении Программы приватизации муниципального недвижимого имущества города Омска по итогам работы за 6 месяцев 2021 года.</w:t>
            </w:r>
          </w:p>
        </w:tc>
        <w:tc>
          <w:tcPr>
            <w:tcW w:w="8930" w:type="dxa"/>
          </w:tcPr>
          <w:p w:rsidR="00907BFF" w:rsidRPr="00907BFF" w:rsidRDefault="00907BFF" w:rsidP="00907BFF">
            <w:pPr>
              <w:ind w:firstLine="670"/>
              <w:jc w:val="both"/>
              <w:rPr>
                <w:color w:val="000000"/>
              </w:rPr>
            </w:pPr>
            <w:r w:rsidRPr="00907BFF">
              <w:rPr>
                <w:color w:val="000000"/>
              </w:rPr>
              <w:t>О</w:t>
            </w:r>
            <w:r w:rsidRPr="00907BFF">
              <w:rPr>
                <w:lang w:eastAsia="en-US"/>
              </w:rPr>
              <w:t>тчет Администрации города Омска о выполнении Программы приватизации муниципального недвижимого имущества города Омска по итогам работы за 6 месяцев 2021 года</w:t>
            </w:r>
            <w:r w:rsidRPr="00907BFF">
              <w:rPr>
                <w:color w:val="000000"/>
              </w:rPr>
              <w:t xml:space="preserve"> принять к сведению.</w:t>
            </w:r>
          </w:p>
          <w:p w:rsidR="00DB4DC7" w:rsidRPr="00907BFF" w:rsidRDefault="00DB4DC7" w:rsidP="00D72F1B">
            <w:pPr>
              <w:ind w:firstLine="708"/>
              <w:jc w:val="both"/>
            </w:pPr>
          </w:p>
        </w:tc>
      </w:tr>
      <w:tr w:rsidR="00BD5139" w:rsidRPr="00FB558E" w:rsidTr="00807017">
        <w:trPr>
          <w:jc w:val="center"/>
        </w:trPr>
        <w:tc>
          <w:tcPr>
            <w:tcW w:w="567" w:type="dxa"/>
          </w:tcPr>
          <w:p w:rsidR="00BD5139" w:rsidRPr="00C300BA" w:rsidRDefault="00BD5139" w:rsidP="00393C82">
            <w:pPr>
              <w:jc w:val="center"/>
            </w:pPr>
            <w:r w:rsidRPr="00C300BA">
              <w:t>4.</w:t>
            </w:r>
          </w:p>
        </w:tc>
        <w:tc>
          <w:tcPr>
            <w:tcW w:w="4957" w:type="dxa"/>
          </w:tcPr>
          <w:p w:rsidR="00BD5139" w:rsidRPr="00FF78AA" w:rsidRDefault="00907BFF" w:rsidP="00BD5139">
            <w:pPr>
              <w:jc w:val="both"/>
            </w:pPr>
            <w:r w:rsidRPr="00FF78AA">
              <w:rPr>
                <w:rStyle w:val="FontStyle17"/>
                <w:color w:val="000000" w:themeColor="text1"/>
                <w:sz w:val="24"/>
                <w:szCs w:val="24"/>
              </w:rPr>
              <w:t xml:space="preserve">Об обращении администрации Ленинского административного округа города Омска </w:t>
            </w:r>
            <w:r w:rsidRPr="00FF78AA">
              <w:rPr>
                <w:color w:val="000000" w:themeColor="text1"/>
              </w:rPr>
              <w:t xml:space="preserve">о даче согласия </w:t>
            </w:r>
            <w:r w:rsidRPr="00FF78AA">
              <w:rPr>
                <w:bCs/>
                <w:color w:val="000000" w:themeColor="text1"/>
              </w:rPr>
              <w:t>на передачу в безвозмездное пользование закрепленного муниципального недвижимого имущества</w:t>
            </w:r>
          </w:p>
        </w:tc>
        <w:tc>
          <w:tcPr>
            <w:tcW w:w="8930" w:type="dxa"/>
          </w:tcPr>
          <w:p w:rsidR="00907BFF" w:rsidRPr="00FF78AA" w:rsidRDefault="00907BFF" w:rsidP="00907BFF">
            <w:pPr>
              <w:ind w:firstLine="709"/>
              <w:jc w:val="both"/>
            </w:pPr>
            <w:r w:rsidRPr="00FF78AA">
              <w:t xml:space="preserve">1. Поддержать обращение </w:t>
            </w:r>
            <w:r w:rsidRPr="00FF78AA">
              <w:rPr>
                <w:rStyle w:val="FontStyle17"/>
                <w:sz w:val="24"/>
                <w:szCs w:val="24"/>
              </w:rPr>
              <w:t xml:space="preserve">администрации </w:t>
            </w:r>
            <w:r w:rsidRPr="00FF78AA">
              <w:rPr>
                <w:rStyle w:val="FontStyle17"/>
                <w:color w:val="000000" w:themeColor="text1"/>
                <w:sz w:val="24"/>
                <w:szCs w:val="24"/>
              </w:rPr>
              <w:t>Ленинского</w:t>
            </w:r>
            <w:r w:rsidRPr="00FF78AA">
              <w:rPr>
                <w:rStyle w:val="FontStyle17"/>
                <w:sz w:val="24"/>
                <w:szCs w:val="24"/>
              </w:rPr>
              <w:t xml:space="preserve"> административного округа </w:t>
            </w:r>
            <w:r w:rsidRPr="00FF78AA">
              <w:rPr>
                <w:rStyle w:val="FontStyle17"/>
                <w:spacing w:val="-4"/>
                <w:sz w:val="24"/>
                <w:szCs w:val="24"/>
              </w:rPr>
              <w:t>города Омска</w:t>
            </w:r>
            <w:r w:rsidRPr="00FF78AA">
              <w:t xml:space="preserve"> о даче согласия </w:t>
            </w:r>
            <w:r w:rsidRPr="00FF78AA">
              <w:rPr>
                <w:rStyle w:val="FontStyle17"/>
                <w:spacing w:val="-4"/>
                <w:sz w:val="24"/>
                <w:szCs w:val="24"/>
              </w:rPr>
              <w:t xml:space="preserve">на передачу </w:t>
            </w:r>
            <w:r w:rsidRPr="00FF78AA">
              <w:rPr>
                <w:bCs/>
              </w:rPr>
              <w:t>в безвозмездное пользование закрепленного муниципального недвижимого имущества</w:t>
            </w:r>
            <w:r w:rsidRPr="00FF78AA">
              <w:t>.</w:t>
            </w:r>
          </w:p>
          <w:p w:rsidR="00907BFF" w:rsidRPr="00FF78AA" w:rsidRDefault="00907BFF" w:rsidP="00907BFF">
            <w:pPr>
              <w:ind w:firstLine="709"/>
              <w:jc w:val="both"/>
            </w:pPr>
            <w:r w:rsidRPr="00FF78AA">
              <w:t xml:space="preserve">2. Подготовить проект Постановления Омского городского Совета «О даче согласия </w:t>
            </w:r>
            <w:r w:rsidRPr="00FF78AA">
              <w:rPr>
                <w:rStyle w:val="FontStyle17"/>
                <w:sz w:val="24"/>
                <w:szCs w:val="24"/>
              </w:rPr>
              <w:t xml:space="preserve">администрации </w:t>
            </w:r>
            <w:r w:rsidRPr="00FF78AA">
              <w:rPr>
                <w:rStyle w:val="FontStyle17"/>
                <w:color w:val="000000" w:themeColor="text1"/>
                <w:sz w:val="24"/>
                <w:szCs w:val="24"/>
              </w:rPr>
              <w:t>Ленинского</w:t>
            </w:r>
            <w:r w:rsidRPr="00FF78AA">
              <w:rPr>
                <w:rStyle w:val="FontStyle17"/>
                <w:sz w:val="24"/>
                <w:szCs w:val="24"/>
              </w:rPr>
              <w:t xml:space="preserve"> административного округа </w:t>
            </w:r>
            <w:r w:rsidRPr="00FF78AA">
              <w:rPr>
                <w:rStyle w:val="FontStyle17"/>
                <w:spacing w:val="-4"/>
                <w:sz w:val="24"/>
                <w:szCs w:val="24"/>
              </w:rPr>
              <w:t xml:space="preserve">города Омска на </w:t>
            </w:r>
            <w:r w:rsidRPr="00FF78AA">
              <w:rPr>
                <w:rStyle w:val="FontStyle17"/>
                <w:spacing w:val="-4"/>
                <w:sz w:val="24"/>
                <w:szCs w:val="24"/>
              </w:rPr>
              <w:lastRenderedPageBreak/>
              <w:t xml:space="preserve">передачу </w:t>
            </w:r>
            <w:r w:rsidRPr="00FF78AA">
              <w:rPr>
                <w:bCs/>
              </w:rPr>
              <w:t>в безвозмездное пользование закрепленного муниципального недвижимого имущества»</w:t>
            </w:r>
            <w:r w:rsidRPr="00FF78AA">
              <w:t xml:space="preserve">. </w:t>
            </w:r>
          </w:p>
          <w:p w:rsidR="00907BFF" w:rsidRPr="00FF78AA" w:rsidRDefault="00907BFF" w:rsidP="00907BFF">
            <w:pPr>
              <w:ind w:firstLine="709"/>
              <w:jc w:val="both"/>
            </w:pPr>
            <w:r w:rsidRPr="00FF78AA">
              <w:t>Направить проект Постановления Председателю Омского городского Совета.</w:t>
            </w:r>
          </w:p>
          <w:p w:rsidR="00907BFF" w:rsidRPr="00FF78AA" w:rsidRDefault="00907BFF" w:rsidP="00907BFF">
            <w:pPr>
              <w:ind w:firstLine="709"/>
              <w:jc w:val="both"/>
            </w:pPr>
            <w:r w:rsidRPr="00FF78AA">
              <w:t>Предложить включить проект Постановления</w:t>
            </w:r>
            <w:r w:rsidRPr="00FF78AA">
              <w:rPr>
                <w:bCs/>
              </w:rPr>
              <w:t xml:space="preserve"> в проект повестки очередного заседания </w:t>
            </w:r>
            <w:r w:rsidRPr="00FF78AA">
              <w:t>Омского городского Совета.</w:t>
            </w:r>
          </w:p>
          <w:p w:rsidR="00BD5139" w:rsidRPr="00FF78AA" w:rsidRDefault="00907BFF" w:rsidP="00FF78AA">
            <w:pPr>
              <w:ind w:firstLine="709"/>
              <w:jc w:val="both"/>
            </w:pPr>
            <w:r w:rsidRPr="00FF78AA">
              <w:t>Рекомендовать Омскому городскому Совету принять Постановление.</w:t>
            </w:r>
          </w:p>
        </w:tc>
      </w:tr>
      <w:tr w:rsidR="002B42BF" w:rsidRPr="00FB558E" w:rsidTr="00807017">
        <w:trPr>
          <w:jc w:val="center"/>
        </w:trPr>
        <w:tc>
          <w:tcPr>
            <w:tcW w:w="567" w:type="dxa"/>
          </w:tcPr>
          <w:p w:rsidR="002B42BF" w:rsidRPr="00C300BA" w:rsidRDefault="002B42BF" w:rsidP="002B42BF">
            <w:pPr>
              <w:jc w:val="center"/>
            </w:pPr>
            <w:r w:rsidRPr="00C300BA">
              <w:lastRenderedPageBreak/>
              <w:t>5.</w:t>
            </w:r>
          </w:p>
        </w:tc>
        <w:tc>
          <w:tcPr>
            <w:tcW w:w="4957" w:type="dxa"/>
          </w:tcPr>
          <w:p w:rsidR="00907BFF" w:rsidRPr="00907BFF" w:rsidRDefault="00907BFF" w:rsidP="00907BFF">
            <w:pPr>
              <w:jc w:val="both"/>
              <w:rPr>
                <w:bCs/>
                <w:color w:val="000000" w:themeColor="text1"/>
              </w:rPr>
            </w:pPr>
            <w:r w:rsidRPr="00907BFF">
              <w:rPr>
                <w:rStyle w:val="FontStyle17"/>
                <w:color w:val="000000" w:themeColor="text1"/>
                <w:sz w:val="24"/>
                <w:szCs w:val="24"/>
              </w:rPr>
              <w:t xml:space="preserve">Об обращении администрации Советского административного округа города Омска </w:t>
            </w:r>
            <w:r w:rsidRPr="00907BFF">
              <w:rPr>
                <w:color w:val="000000" w:themeColor="text1"/>
              </w:rPr>
              <w:t xml:space="preserve">о даче согласия </w:t>
            </w:r>
            <w:r w:rsidRPr="00907BFF">
              <w:rPr>
                <w:bCs/>
                <w:color w:val="000000" w:themeColor="text1"/>
              </w:rPr>
              <w:t>на передачу в безвозмездное пользование закрепленного муниципального недвижимого имущества.</w:t>
            </w:r>
          </w:p>
          <w:p w:rsidR="002B42BF" w:rsidRPr="00907BFF" w:rsidRDefault="002B42BF" w:rsidP="002B42BF">
            <w:pPr>
              <w:jc w:val="both"/>
            </w:pPr>
          </w:p>
        </w:tc>
        <w:tc>
          <w:tcPr>
            <w:tcW w:w="8930" w:type="dxa"/>
          </w:tcPr>
          <w:p w:rsidR="00907BFF" w:rsidRPr="00907BFF" w:rsidRDefault="00907BFF" w:rsidP="00907BFF">
            <w:pPr>
              <w:ind w:firstLine="709"/>
              <w:jc w:val="both"/>
            </w:pPr>
            <w:r w:rsidRPr="00907BFF">
              <w:t xml:space="preserve">1. Поддержать обращение </w:t>
            </w:r>
            <w:r w:rsidRPr="00907BFF">
              <w:rPr>
                <w:rStyle w:val="FontStyle17"/>
                <w:sz w:val="24"/>
                <w:szCs w:val="24"/>
              </w:rPr>
              <w:t xml:space="preserve">администрации </w:t>
            </w:r>
            <w:r w:rsidRPr="00907BFF">
              <w:rPr>
                <w:rStyle w:val="FontStyle17"/>
                <w:color w:val="000000" w:themeColor="text1"/>
                <w:sz w:val="24"/>
                <w:szCs w:val="24"/>
              </w:rPr>
              <w:t>Советского</w:t>
            </w:r>
            <w:r w:rsidRPr="00907BFF">
              <w:rPr>
                <w:rStyle w:val="FontStyle17"/>
                <w:sz w:val="24"/>
                <w:szCs w:val="24"/>
              </w:rPr>
              <w:t xml:space="preserve"> административного округа </w:t>
            </w:r>
            <w:r w:rsidRPr="00907BFF">
              <w:rPr>
                <w:rStyle w:val="FontStyle17"/>
                <w:spacing w:val="-4"/>
                <w:sz w:val="24"/>
                <w:szCs w:val="24"/>
              </w:rPr>
              <w:t>города Омска</w:t>
            </w:r>
            <w:r w:rsidRPr="00907BFF">
              <w:t xml:space="preserve"> о даче согласия </w:t>
            </w:r>
            <w:r w:rsidRPr="00907BFF">
              <w:rPr>
                <w:rStyle w:val="FontStyle17"/>
                <w:spacing w:val="-4"/>
                <w:sz w:val="24"/>
                <w:szCs w:val="24"/>
              </w:rPr>
              <w:t xml:space="preserve">на передачу </w:t>
            </w:r>
            <w:r w:rsidRPr="00907BFF">
              <w:rPr>
                <w:bCs/>
              </w:rPr>
              <w:t>в безвозмездное пользование закрепленного муниципального недвижимого имущества</w:t>
            </w:r>
            <w:r w:rsidRPr="00907BFF">
              <w:t>.</w:t>
            </w:r>
          </w:p>
          <w:p w:rsidR="00907BFF" w:rsidRPr="00907BFF" w:rsidRDefault="00907BFF" w:rsidP="00907BFF">
            <w:pPr>
              <w:ind w:firstLine="709"/>
              <w:jc w:val="both"/>
            </w:pPr>
            <w:r w:rsidRPr="00907BFF">
              <w:t xml:space="preserve">2. Подготовить проект Постановления Омского городского Совета «О даче согласия </w:t>
            </w:r>
            <w:r w:rsidRPr="00907BFF">
              <w:rPr>
                <w:rStyle w:val="FontStyle17"/>
                <w:sz w:val="24"/>
                <w:szCs w:val="24"/>
              </w:rPr>
              <w:t xml:space="preserve">администрации </w:t>
            </w:r>
            <w:r w:rsidRPr="00907BFF">
              <w:rPr>
                <w:rStyle w:val="FontStyle17"/>
                <w:color w:val="000000" w:themeColor="text1"/>
                <w:sz w:val="24"/>
                <w:szCs w:val="24"/>
              </w:rPr>
              <w:t>Советского</w:t>
            </w:r>
            <w:r w:rsidRPr="00907BFF">
              <w:rPr>
                <w:rStyle w:val="FontStyle17"/>
                <w:sz w:val="24"/>
                <w:szCs w:val="24"/>
              </w:rPr>
              <w:t xml:space="preserve"> административного округа </w:t>
            </w:r>
            <w:r w:rsidRPr="00907BFF">
              <w:rPr>
                <w:rStyle w:val="FontStyle17"/>
                <w:spacing w:val="-4"/>
                <w:sz w:val="24"/>
                <w:szCs w:val="24"/>
              </w:rPr>
              <w:t xml:space="preserve">города Омска на передачу </w:t>
            </w:r>
            <w:r w:rsidRPr="00907BFF">
              <w:rPr>
                <w:bCs/>
              </w:rPr>
              <w:t>в безвозмездное пользование закрепленного муниципального недвижимого имущества»</w:t>
            </w:r>
            <w:r w:rsidRPr="00907BFF">
              <w:t xml:space="preserve">. </w:t>
            </w:r>
          </w:p>
          <w:p w:rsidR="00907BFF" w:rsidRPr="00907BFF" w:rsidRDefault="00907BFF" w:rsidP="00907BFF">
            <w:pPr>
              <w:ind w:firstLine="709"/>
              <w:jc w:val="both"/>
            </w:pPr>
            <w:r w:rsidRPr="00907BFF">
              <w:t>Направить проект Постановления Председателю Омского городского Совета.</w:t>
            </w:r>
          </w:p>
          <w:p w:rsidR="00907BFF" w:rsidRPr="00907BFF" w:rsidRDefault="00907BFF" w:rsidP="00907BFF">
            <w:pPr>
              <w:ind w:firstLine="709"/>
              <w:jc w:val="both"/>
            </w:pPr>
            <w:r w:rsidRPr="00907BFF">
              <w:t>Предложить включить проект Постановления</w:t>
            </w:r>
            <w:r w:rsidRPr="00907BFF">
              <w:rPr>
                <w:bCs/>
              </w:rPr>
              <w:t xml:space="preserve"> в проект повестки очередного заседания </w:t>
            </w:r>
            <w:r w:rsidRPr="00907BFF">
              <w:t>Омского городского Совета.</w:t>
            </w:r>
          </w:p>
          <w:p w:rsidR="002B42BF" w:rsidRPr="00907BFF" w:rsidRDefault="00907BFF" w:rsidP="00FF78AA">
            <w:pPr>
              <w:ind w:firstLine="709"/>
              <w:jc w:val="both"/>
            </w:pPr>
            <w:r w:rsidRPr="00907BFF">
              <w:t xml:space="preserve">Рекомендовать Омскому городскому Совету принять Постановление. </w:t>
            </w:r>
          </w:p>
        </w:tc>
      </w:tr>
      <w:tr w:rsidR="002B42BF" w:rsidRPr="00FB558E" w:rsidTr="00807017">
        <w:trPr>
          <w:jc w:val="center"/>
        </w:trPr>
        <w:tc>
          <w:tcPr>
            <w:tcW w:w="567" w:type="dxa"/>
          </w:tcPr>
          <w:p w:rsidR="002B42BF" w:rsidRPr="00C300BA" w:rsidRDefault="002B42BF" w:rsidP="002B42BF">
            <w:pPr>
              <w:jc w:val="center"/>
            </w:pPr>
            <w:r w:rsidRPr="00C300BA">
              <w:t>6.</w:t>
            </w:r>
          </w:p>
        </w:tc>
        <w:tc>
          <w:tcPr>
            <w:tcW w:w="4957" w:type="dxa"/>
          </w:tcPr>
          <w:p w:rsidR="002B42BF" w:rsidRPr="00FF78AA" w:rsidRDefault="00FF78AA" w:rsidP="002B42BF">
            <w:pPr>
              <w:jc w:val="both"/>
            </w:pPr>
            <w:r w:rsidRPr="00FF78AA">
              <w:t>Об информации правового управления Омского городского Совета о внесении изменений в правовые акты Омского городского Совета в связи с упорядочиванием полномочий по управлению муниципальным имуществом.</w:t>
            </w:r>
          </w:p>
        </w:tc>
        <w:tc>
          <w:tcPr>
            <w:tcW w:w="8930" w:type="dxa"/>
          </w:tcPr>
          <w:p w:rsidR="00FF78AA" w:rsidRPr="00FF78AA" w:rsidRDefault="00FF78AA" w:rsidP="00FF78AA">
            <w:pPr>
              <w:ind w:firstLine="708"/>
              <w:jc w:val="both"/>
            </w:pPr>
            <w:r w:rsidRPr="00FF78AA">
              <w:t>1. Поддержать предложения, изложенные в информации правового управления Омского городского Совета о внесении изменений в правовые акты Омского городского Совета в связи с упорядочиванием полномочий по управлению муниципальным имуществом.</w:t>
            </w:r>
          </w:p>
          <w:p w:rsidR="00FF78AA" w:rsidRPr="00FF78AA" w:rsidRDefault="00FF78AA" w:rsidP="00FF78AA">
            <w:pPr>
              <w:tabs>
                <w:tab w:val="left" w:pos="1130"/>
              </w:tabs>
              <w:ind w:firstLine="709"/>
              <w:jc w:val="both"/>
              <w:rPr>
                <w:bCs/>
              </w:rPr>
            </w:pPr>
            <w:r w:rsidRPr="00FF78AA">
              <w:rPr>
                <w:bCs/>
              </w:rPr>
              <w:t>2. Поручить правовому управлению Омского городского Совета разработать проект Решения Омского городского Совета о внесении изменений в соответствующие Решения Омского городского Совета.</w:t>
            </w:r>
          </w:p>
          <w:p w:rsidR="002B42BF" w:rsidRPr="00FF78AA" w:rsidRDefault="00FF78AA" w:rsidP="00FF78AA">
            <w:pPr>
              <w:tabs>
                <w:tab w:val="left" w:pos="1130"/>
              </w:tabs>
              <w:ind w:firstLine="709"/>
              <w:jc w:val="both"/>
            </w:pPr>
            <w:r w:rsidRPr="00FF78AA">
              <w:rPr>
                <w:bCs/>
              </w:rPr>
              <w:t>3. Рассмотреть указанный проект Решения на заседании комитета Омского городского Совета по муниципальной собственности по мере готовности.</w:t>
            </w:r>
          </w:p>
        </w:tc>
      </w:tr>
    </w:tbl>
    <w:p w:rsidR="008B5696" w:rsidRDefault="008B5696" w:rsidP="00340F0A">
      <w:pPr>
        <w:jc w:val="both"/>
      </w:pPr>
    </w:p>
    <w:p w:rsidR="007453AC" w:rsidRPr="00FB558E" w:rsidRDefault="007453AC" w:rsidP="00340F0A">
      <w:pPr>
        <w:jc w:val="both"/>
      </w:pPr>
    </w:p>
    <w:sectPr w:rsidR="007453AC" w:rsidRPr="00FB558E" w:rsidSect="00954F4C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98" w:rsidRDefault="00895C98">
      <w:r>
        <w:separator/>
      </w:r>
    </w:p>
  </w:endnote>
  <w:endnote w:type="continuationSeparator" w:id="0">
    <w:p w:rsidR="00895C98" w:rsidRDefault="008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98" w:rsidRDefault="00895C98">
      <w:r>
        <w:separator/>
      </w:r>
    </w:p>
  </w:footnote>
  <w:footnote w:type="continuationSeparator" w:id="0">
    <w:p w:rsidR="00895C98" w:rsidRDefault="0089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45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1D86479"/>
    <w:multiLevelType w:val="hybridMultilevel"/>
    <w:tmpl w:val="24F8A7A2"/>
    <w:lvl w:ilvl="0" w:tplc="EC0AD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056073"/>
    <w:multiLevelType w:val="hybridMultilevel"/>
    <w:tmpl w:val="5536683C"/>
    <w:lvl w:ilvl="0" w:tplc="CD6A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B1F"/>
    <w:rsid w:val="00016A87"/>
    <w:rsid w:val="0001756A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914"/>
    <w:rsid w:val="00031137"/>
    <w:rsid w:val="00031D5A"/>
    <w:rsid w:val="000324C8"/>
    <w:rsid w:val="00033C98"/>
    <w:rsid w:val="00033D26"/>
    <w:rsid w:val="00034C30"/>
    <w:rsid w:val="00035847"/>
    <w:rsid w:val="000363AE"/>
    <w:rsid w:val="00036DA8"/>
    <w:rsid w:val="0003704F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3AF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4F86"/>
    <w:rsid w:val="000752A9"/>
    <w:rsid w:val="0007532C"/>
    <w:rsid w:val="000756EA"/>
    <w:rsid w:val="00075AA3"/>
    <w:rsid w:val="00075F64"/>
    <w:rsid w:val="0007624E"/>
    <w:rsid w:val="0007647B"/>
    <w:rsid w:val="00076A2B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17"/>
    <w:rsid w:val="000B7D69"/>
    <w:rsid w:val="000C0ACF"/>
    <w:rsid w:val="000C2233"/>
    <w:rsid w:val="000C2577"/>
    <w:rsid w:val="000C28D1"/>
    <w:rsid w:val="000C452F"/>
    <w:rsid w:val="000C4CC1"/>
    <w:rsid w:val="000C4E10"/>
    <w:rsid w:val="000C5658"/>
    <w:rsid w:val="000C57A6"/>
    <w:rsid w:val="000C66EC"/>
    <w:rsid w:val="000C7528"/>
    <w:rsid w:val="000C7E06"/>
    <w:rsid w:val="000D1EEB"/>
    <w:rsid w:val="000D3292"/>
    <w:rsid w:val="000D32BC"/>
    <w:rsid w:val="000D36FE"/>
    <w:rsid w:val="000D4450"/>
    <w:rsid w:val="000D4568"/>
    <w:rsid w:val="000D4840"/>
    <w:rsid w:val="000D52D0"/>
    <w:rsid w:val="000D78DF"/>
    <w:rsid w:val="000E11C2"/>
    <w:rsid w:val="000E1DB5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0F6475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5216"/>
    <w:rsid w:val="001078BD"/>
    <w:rsid w:val="00111037"/>
    <w:rsid w:val="00111F01"/>
    <w:rsid w:val="00111FDC"/>
    <w:rsid w:val="001122CA"/>
    <w:rsid w:val="00112D0B"/>
    <w:rsid w:val="001132CA"/>
    <w:rsid w:val="0011396F"/>
    <w:rsid w:val="00114445"/>
    <w:rsid w:val="001144EE"/>
    <w:rsid w:val="00115178"/>
    <w:rsid w:val="0011562C"/>
    <w:rsid w:val="001161AB"/>
    <w:rsid w:val="00117751"/>
    <w:rsid w:val="00117B2E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1411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5FE5"/>
    <w:rsid w:val="001664B8"/>
    <w:rsid w:val="001669CD"/>
    <w:rsid w:val="00167398"/>
    <w:rsid w:val="00167F9A"/>
    <w:rsid w:val="00170987"/>
    <w:rsid w:val="00170C45"/>
    <w:rsid w:val="00171361"/>
    <w:rsid w:val="00171844"/>
    <w:rsid w:val="00171A96"/>
    <w:rsid w:val="001727BC"/>
    <w:rsid w:val="00172A91"/>
    <w:rsid w:val="001733E2"/>
    <w:rsid w:val="001739F1"/>
    <w:rsid w:val="001745A1"/>
    <w:rsid w:val="0017500E"/>
    <w:rsid w:val="001759ED"/>
    <w:rsid w:val="00175A14"/>
    <w:rsid w:val="00176434"/>
    <w:rsid w:val="00176A48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B576C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60"/>
    <w:rsid w:val="001F79E2"/>
    <w:rsid w:val="002007E1"/>
    <w:rsid w:val="00200C80"/>
    <w:rsid w:val="002012D0"/>
    <w:rsid w:val="00201A1B"/>
    <w:rsid w:val="00201EEE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D3A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40F9"/>
    <w:rsid w:val="0024478A"/>
    <w:rsid w:val="0024534D"/>
    <w:rsid w:val="00245B64"/>
    <w:rsid w:val="00245D48"/>
    <w:rsid w:val="00247088"/>
    <w:rsid w:val="00247950"/>
    <w:rsid w:val="0025074E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787"/>
    <w:rsid w:val="00257808"/>
    <w:rsid w:val="002579BC"/>
    <w:rsid w:val="00260348"/>
    <w:rsid w:val="0026050E"/>
    <w:rsid w:val="002623C2"/>
    <w:rsid w:val="00262C6D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363D"/>
    <w:rsid w:val="002845AD"/>
    <w:rsid w:val="00286F68"/>
    <w:rsid w:val="002905AB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579E"/>
    <w:rsid w:val="002A6EFF"/>
    <w:rsid w:val="002A7582"/>
    <w:rsid w:val="002A79E4"/>
    <w:rsid w:val="002B0921"/>
    <w:rsid w:val="002B219C"/>
    <w:rsid w:val="002B320D"/>
    <w:rsid w:val="002B42BF"/>
    <w:rsid w:val="002B53C9"/>
    <w:rsid w:val="002B78CD"/>
    <w:rsid w:val="002B7AB8"/>
    <w:rsid w:val="002B7FDC"/>
    <w:rsid w:val="002C0A81"/>
    <w:rsid w:val="002C0D10"/>
    <w:rsid w:val="002C262B"/>
    <w:rsid w:val="002C2744"/>
    <w:rsid w:val="002C2FEA"/>
    <w:rsid w:val="002C3825"/>
    <w:rsid w:val="002C3C93"/>
    <w:rsid w:val="002C3F88"/>
    <w:rsid w:val="002C56A5"/>
    <w:rsid w:val="002C6DE7"/>
    <w:rsid w:val="002C7BB9"/>
    <w:rsid w:val="002D0612"/>
    <w:rsid w:val="002D0C05"/>
    <w:rsid w:val="002D1380"/>
    <w:rsid w:val="002D148A"/>
    <w:rsid w:val="002D1847"/>
    <w:rsid w:val="002D1F76"/>
    <w:rsid w:val="002D29D2"/>
    <w:rsid w:val="002D3AE3"/>
    <w:rsid w:val="002D4AA3"/>
    <w:rsid w:val="002D5A43"/>
    <w:rsid w:val="002D6963"/>
    <w:rsid w:val="002D7325"/>
    <w:rsid w:val="002E07C1"/>
    <w:rsid w:val="002E22D1"/>
    <w:rsid w:val="002E3425"/>
    <w:rsid w:val="002E361D"/>
    <w:rsid w:val="002E51AF"/>
    <w:rsid w:val="002E5469"/>
    <w:rsid w:val="002E5D2F"/>
    <w:rsid w:val="002E7044"/>
    <w:rsid w:val="002F0E1B"/>
    <w:rsid w:val="002F0ED5"/>
    <w:rsid w:val="002F2E6C"/>
    <w:rsid w:val="002F4636"/>
    <w:rsid w:val="002F4707"/>
    <w:rsid w:val="002F53A6"/>
    <w:rsid w:val="002F6BDF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12E0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F0A"/>
    <w:rsid w:val="003415D3"/>
    <w:rsid w:val="003427CE"/>
    <w:rsid w:val="00342BB6"/>
    <w:rsid w:val="00344FB3"/>
    <w:rsid w:val="00345DB2"/>
    <w:rsid w:val="00346707"/>
    <w:rsid w:val="00346882"/>
    <w:rsid w:val="003472CA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C82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9B3"/>
    <w:rsid w:val="003A4B4D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1AB9"/>
    <w:rsid w:val="003C2DC3"/>
    <w:rsid w:val="003C4E30"/>
    <w:rsid w:val="003C5316"/>
    <w:rsid w:val="003C5576"/>
    <w:rsid w:val="003C583B"/>
    <w:rsid w:val="003C7515"/>
    <w:rsid w:val="003C7CA7"/>
    <w:rsid w:val="003D0184"/>
    <w:rsid w:val="003D1C84"/>
    <w:rsid w:val="003D3726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C58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AAB"/>
    <w:rsid w:val="00401D33"/>
    <w:rsid w:val="00401EDB"/>
    <w:rsid w:val="004023E2"/>
    <w:rsid w:val="00402C2B"/>
    <w:rsid w:val="00403177"/>
    <w:rsid w:val="004040E6"/>
    <w:rsid w:val="00404AFF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6A41"/>
    <w:rsid w:val="00417AEA"/>
    <w:rsid w:val="004202D2"/>
    <w:rsid w:val="004203AF"/>
    <w:rsid w:val="00420A94"/>
    <w:rsid w:val="00421509"/>
    <w:rsid w:val="00421DF9"/>
    <w:rsid w:val="00422E30"/>
    <w:rsid w:val="0042430E"/>
    <w:rsid w:val="00425A8E"/>
    <w:rsid w:val="00426F0A"/>
    <w:rsid w:val="00427522"/>
    <w:rsid w:val="0043067E"/>
    <w:rsid w:val="00430E62"/>
    <w:rsid w:val="00430F3A"/>
    <w:rsid w:val="00431B65"/>
    <w:rsid w:val="00432AE3"/>
    <w:rsid w:val="0043475E"/>
    <w:rsid w:val="00435446"/>
    <w:rsid w:val="00435E3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735F"/>
    <w:rsid w:val="0046069E"/>
    <w:rsid w:val="00461026"/>
    <w:rsid w:val="0046133D"/>
    <w:rsid w:val="004629CF"/>
    <w:rsid w:val="00463396"/>
    <w:rsid w:val="004636D5"/>
    <w:rsid w:val="00463ACA"/>
    <w:rsid w:val="00464404"/>
    <w:rsid w:val="00466E95"/>
    <w:rsid w:val="00466FD6"/>
    <w:rsid w:val="00471BF2"/>
    <w:rsid w:val="004728E3"/>
    <w:rsid w:val="00473C90"/>
    <w:rsid w:val="00474E25"/>
    <w:rsid w:val="00475CCB"/>
    <w:rsid w:val="004768D9"/>
    <w:rsid w:val="00476E53"/>
    <w:rsid w:val="004774CC"/>
    <w:rsid w:val="0047777D"/>
    <w:rsid w:val="00480801"/>
    <w:rsid w:val="0048196D"/>
    <w:rsid w:val="0048215D"/>
    <w:rsid w:val="00482191"/>
    <w:rsid w:val="00482776"/>
    <w:rsid w:val="0048307C"/>
    <w:rsid w:val="00483641"/>
    <w:rsid w:val="00483E4A"/>
    <w:rsid w:val="00484330"/>
    <w:rsid w:val="00485B2D"/>
    <w:rsid w:val="00485BDA"/>
    <w:rsid w:val="00485D2C"/>
    <w:rsid w:val="00486609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396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A7C77"/>
    <w:rsid w:val="004B10AE"/>
    <w:rsid w:val="004B2BFD"/>
    <w:rsid w:val="004B3C47"/>
    <w:rsid w:val="004B42B7"/>
    <w:rsid w:val="004B4487"/>
    <w:rsid w:val="004B4970"/>
    <w:rsid w:val="004B4D95"/>
    <w:rsid w:val="004B59E3"/>
    <w:rsid w:val="004B6021"/>
    <w:rsid w:val="004B6E4D"/>
    <w:rsid w:val="004B77CD"/>
    <w:rsid w:val="004B79EF"/>
    <w:rsid w:val="004C0615"/>
    <w:rsid w:val="004C23C9"/>
    <w:rsid w:val="004C2B8D"/>
    <w:rsid w:val="004C36E9"/>
    <w:rsid w:val="004C52EB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2326"/>
    <w:rsid w:val="005027AF"/>
    <w:rsid w:val="00502AB4"/>
    <w:rsid w:val="00503BEF"/>
    <w:rsid w:val="0050435E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74D"/>
    <w:rsid w:val="005167DA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07"/>
    <w:rsid w:val="005268EC"/>
    <w:rsid w:val="005275F7"/>
    <w:rsid w:val="00530802"/>
    <w:rsid w:val="00530B30"/>
    <w:rsid w:val="00530DBF"/>
    <w:rsid w:val="00531659"/>
    <w:rsid w:val="00531D7D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4D3A"/>
    <w:rsid w:val="00565D3B"/>
    <w:rsid w:val="005672A2"/>
    <w:rsid w:val="0056791D"/>
    <w:rsid w:val="005706D8"/>
    <w:rsid w:val="005713FD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9BC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228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A7D37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A20"/>
    <w:rsid w:val="005D0B8F"/>
    <w:rsid w:val="005D1CA7"/>
    <w:rsid w:val="005D3E95"/>
    <w:rsid w:val="005D431F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57A6"/>
    <w:rsid w:val="005E6C76"/>
    <w:rsid w:val="005F06F8"/>
    <w:rsid w:val="005F18CA"/>
    <w:rsid w:val="005F2D47"/>
    <w:rsid w:val="005F37F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9FF"/>
    <w:rsid w:val="00615B24"/>
    <w:rsid w:val="00616DF7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33A7"/>
    <w:rsid w:val="006245AD"/>
    <w:rsid w:val="00624618"/>
    <w:rsid w:val="0062466E"/>
    <w:rsid w:val="006269F7"/>
    <w:rsid w:val="006271F5"/>
    <w:rsid w:val="0063012E"/>
    <w:rsid w:val="00630451"/>
    <w:rsid w:val="0063067D"/>
    <w:rsid w:val="0063136F"/>
    <w:rsid w:val="0063308C"/>
    <w:rsid w:val="00634297"/>
    <w:rsid w:val="0063581C"/>
    <w:rsid w:val="00635A7E"/>
    <w:rsid w:val="00635E1D"/>
    <w:rsid w:val="006361F7"/>
    <w:rsid w:val="006368A5"/>
    <w:rsid w:val="006375F3"/>
    <w:rsid w:val="006404B3"/>
    <w:rsid w:val="0064239A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6A96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23AE"/>
    <w:rsid w:val="00672BAE"/>
    <w:rsid w:val="00672FD2"/>
    <w:rsid w:val="006749D4"/>
    <w:rsid w:val="00677B60"/>
    <w:rsid w:val="00677E3C"/>
    <w:rsid w:val="00680423"/>
    <w:rsid w:val="00682F24"/>
    <w:rsid w:val="006836CB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3E5"/>
    <w:rsid w:val="00696F2D"/>
    <w:rsid w:val="006975AC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4A1F"/>
    <w:rsid w:val="006A565A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521E"/>
    <w:rsid w:val="006C5E77"/>
    <w:rsid w:val="006C6215"/>
    <w:rsid w:val="006C6F26"/>
    <w:rsid w:val="006C7863"/>
    <w:rsid w:val="006C7EEF"/>
    <w:rsid w:val="006D05AE"/>
    <w:rsid w:val="006D1238"/>
    <w:rsid w:val="006D386D"/>
    <w:rsid w:val="006D3A7F"/>
    <w:rsid w:val="006D3C80"/>
    <w:rsid w:val="006D443D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44EA"/>
    <w:rsid w:val="006E4CA4"/>
    <w:rsid w:val="006E5271"/>
    <w:rsid w:val="006E5607"/>
    <w:rsid w:val="006E5BA7"/>
    <w:rsid w:val="006E6B4E"/>
    <w:rsid w:val="006E6E91"/>
    <w:rsid w:val="006E7928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16B"/>
    <w:rsid w:val="007076F3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51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455B"/>
    <w:rsid w:val="00734AD5"/>
    <w:rsid w:val="00735480"/>
    <w:rsid w:val="00735C33"/>
    <w:rsid w:val="00736357"/>
    <w:rsid w:val="00736C75"/>
    <w:rsid w:val="00741F87"/>
    <w:rsid w:val="007442AC"/>
    <w:rsid w:val="00744385"/>
    <w:rsid w:val="007453AC"/>
    <w:rsid w:val="007456BC"/>
    <w:rsid w:val="00745C76"/>
    <w:rsid w:val="007471AF"/>
    <w:rsid w:val="007477B8"/>
    <w:rsid w:val="007509D8"/>
    <w:rsid w:val="00750EB9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56AFD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199F"/>
    <w:rsid w:val="007B38B2"/>
    <w:rsid w:val="007B3A05"/>
    <w:rsid w:val="007B411C"/>
    <w:rsid w:val="007B6288"/>
    <w:rsid w:val="007B6685"/>
    <w:rsid w:val="007B7497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3B0F"/>
    <w:rsid w:val="008043E5"/>
    <w:rsid w:val="00804780"/>
    <w:rsid w:val="00806FCA"/>
    <w:rsid w:val="00806FF4"/>
    <w:rsid w:val="00807017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EE3"/>
    <w:rsid w:val="008262AB"/>
    <w:rsid w:val="00827CE4"/>
    <w:rsid w:val="0083026C"/>
    <w:rsid w:val="008304D3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621"/>
    <w:rsid w:val="0083749C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622"/>
    <w:rsid w:val="00853DB6"/>
    <w:rsid w:val="00853F33"/>
    <w:rsid w:val="008541E4"/>
    <w:rsid w:val="008544E3"/>
    <w:rsid w:val="00855B8C"/>
    <w:rsid w:val="00856622"/>
    <w:rsid w:val="00856917"/>
    <w:rsid w:val="00857364"/>
    <w:rsid w:val="00860C65"/>
    <w:rsid w:val="008615AC"/>
    <w:rsid w:val="0086399E"/>
    <w:rsid w:val="00863FF4"/>
    <w:rsid w:val="00864777"/>
    <w:rsid w:val="00865262"/>
    <w:rsid w:val="0086563B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229"/>
    <w:rsid w:val="008932EF"/>
    <w:rsid w:val="00893502"/>
    <w:rsid w:val="008937B4"/>
    <w:rsid w:val="00893D0E"/>
    <w:rsid w:val="00895C98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D00D8"/>
    <w:rsid w:val="008D0C91"/>
    <w:rsid w:val="008D1CF0"/>
    <w:rsid w:val="008D23E0"/>
    <w:rsid w:val="008D256B"/>
    <w:rsid w:val="008D2B8A"/>
    <w:rsid w:val="008D3409"/>
    <w:rsid w:val="008D4075"/>
    <w:rsid w:val="008D58B2"/>
    <w:rsid w:val="008D67F3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F287F"/>
    <w:rsid w:val="008F798E"/>
    <w:rsid w:val="009003A3"/>
    <w:rsid w:val="00903051"/>
    <w:rsid w:val="009053BB"/>
    <w:rsid w:val="00905501"/>
    <w:rsid w:val="0090569A"/>
    <w:rsid w:val="00907282"/>
    <w:rsid w:val="00907BFF"/>
    <w:rsid w:val="00907F04"/>
    <w:rsid w:val="0091187D"/>
    <w:rsid w:val="00911B85"/>
    <w:rsid w:val="0091232A"/>
    <w:rsid w:val="00913E0E"/>
    <w:rsid w:val="0091413E"/>
    <w:rsid w:val="009156F9"/>
    <w:rsid w:val="00915DC8"/>
    <w:rsid w:val="00917798"/>
    <w:rsid w:val="0092040B"/>
    <w:rsid w:val="00920A15"/>
    <w:rsid w:val="00920D59"/>
    <w:rsid w:val="00921BED"/>
    <w:rsid w:val="00921E76"/>
    <w:rsid w:val="00922307"/>
    <w:rsid w:val="009231F0"/>
    <w:rsid w:val="00923BCD"/>
    <w:rsid w:val="00923CA9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560B"/>
    <w:rsid w:val="009369B6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15EC"/>
    <w:rsid w:val="00961F1A"/>
    <w:rsid w:val="0096276D"/>
    <w:rsid w:val="0096276E"/>
    <w:rsid w:val="00964D8F"/>
    <w:rsid w:val="00965F38"/>
    <w:rsid w:val="009706EF"/>
    <w:rsid w:val="009707ED"/>
    <w:rsid w:val="00970865"/>
    <w:rsid w:val="00971450"/>
    <w:rsid w:val="00971767"/>
    <w:rsid w:val="009743C5"/>
    <w:rsid w:val="00977A8D"/>
    <w:rsid w:val="00977CC4"/>
    <w:rsid w:val="009807A6"/>
    <w:rsid w:val="00981427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6E7"/>
    <w:rsid w:val="00994D1F"/>
    <w:rsid w:val="009951C6"/>
    <w:rsid w:val="00995243"/>
    <w:rsid w:val="009958BF"/>
    <w:rsid w:val="00996A71"/>
    <w:rsid w:val="00996AD5"/>
    <w:rsid w:val="00996BF0"/>
    <w:rsid w:val="00996D97"/>
    <w:rsid w:val="009A08A6"/>
    <w:rsid w:val="009A210B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5FB9"/>
    <w:rsid w:val="009B63C9"/>
    <w:rsid w:val="009C1E52"/>
    <w:rsid w:val="009C2798"/>
    <w:rsid w:val="009C4907"/>
    <w:rsid w:val="009C4C75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4A"/>
    <w:rsid w:val="009E1F83"/>
    <w:rsid w:val="009E221B"/>
    <w:rsid w:val="009E32C3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189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1ABE"/>
    <w:rsid w:val="00A123A6"/>
    <w:rsid w:val="00A1289E"/>
    <w:rsid w:val="00A14199"/>
    <w:rsid w:val="00A14439"/>
    <w:rsid w:val="00A1514D"/>
    <w:rsid w:val="00A166AF"/>
    <w:rsid w:val="00A1723B"/>
    <w:rsid w:val="00A17A96"/>
    <w:rsid w:val="00A17C06"/>
    <w:rsid w:val="00A20E4D"/>
    <w:rsid w:val="00A217C1"/>
    <w:rsid w:val="00A21BD6"/>
    <w:rsid w:val="00A23FA7"/>
    <w:rsid w:val="00A249DE"/>
    <w:rsid w:val="00A25EA8"/>
    <w:rsid w:val="00A2611B"/>
    <w:rsid w:val="00A301E9"/>
    <w:rsid w:val="00A302EA"/>
    <w:rsid w:val="00A3063D"/>
    <w:rsid w:val="00A30777"/>
    <w:rsid w:val="00A31931"/>
    <w:rsid w:val="00A345E4"/>
    <w:rsid w:val="00A3562F"/>
    <w:rsid w:val="00A364BC"/>
    <w:rsid w:val="00A36608"/>
    <w:rsid w:val="00A36788"/>
    <w:rsid w:val="00A36BEA"/>
    <w:rsid w:val="00A37E4D"/>
    <w:rsid w:val="00A40334"/>
    <w:rsid w:val="00A4127C"/>
    <w:rsid w:val="00A4141F"/>
    <w:rsid w:val="00A4183C"/>
    <w:rsid w:val="00A41D05"/>
    <w:rsid w:val="00A42B83"/>
    <w:rsid w:val="00A44A21"/>
    <w:rsid w:val="00A51687"/>
    <w:rsid w:val="00A516FA"/>
    <w:rsid w:val="00A5253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672FA"/>
    <w:rsid w:val="00A700DC"/>
    <w:rsid w:val="00A7044B"/>
    <w:rsid w:val="00A70670"/>
    <w:rsid w:val="00A70772"/>
    <w:rsid w:val="00A70FB8"/>
    <w:rsid w:val="00A71069"/>
    <w:rsid w:val="00A7373C"/>
    <w:rsid w:val="00A73BBA"/>
    <w:rsid w:val="00A73F4C"/>
    <w:rsid w:val="00A74BCD"/>
    <w:rsid w:val="00A75979"/>
    <w:rsid w:val="00A75BAD"/>
    <w:rsid w:val="00A75C54"/>
    <w:rsid w:val="00A75E87"/>
    <w:rsid w:val="00A77290"/>
    <w:rsid w:val="00A778EC"/>
    <w:rsid w:val="00A809E7"/>
    <w:rsid w:val="00A829F2"/>
    <w:rsid w:val="00A82F7B"/>
    <w:rsid w:val="00A84696"/>
    <w:rsid w:val="00A849E5"/>
    <w:rsid w:val="00A8519F"/>
    <w:rsid w:val="00A86E9B"/>
    <w:rsid w:val="00A871C0"/>
    <w:rsid w:val="00A87328"/>
    <w:rsid w:val="00A87641"/>
    <w:rsid w:val="00A87D22"/>
    <w:rsid w:val="00A90698"/>
    <w:rsid w:val="00A92840"/>
    <w:rsid w:val="00A92A24"/>
    <w:rsid w:val="00A933C6"/>
    <w:rsid w:val="00A93597"/>
    <w:rsid w:val="00A93A9E"/>
    <w:rsid w:val="00A94AFF"/>
    <w:rsid w:val="00A94E76"/>
    <w:rsid w:val="00A95A9B"/>
    <w:rsid w:val="00A96ABD"/>
    <w:rsid w:val="00A978EC"/>
    <w:rsid w:val="00AA05D2"/>
    <w:rsid w:val="00AA1085"/>
    <w:rsid w:val="00AA181D"/>
    <w:rsid w:val="00AA19AF"/>
    <w:rsid w:val="00AA29B9"/>
    <w:rsid w:val="00AA2CCC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67BF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E0860"/>
    <w:rsid w:val="00AE1186"/>
    <w:rsid w:val="00AE1B4B"/>
    <w:rsid w:val="00AE1C93"/>
    <w:rsid w:val="00AE5211"/>
    <w:rsid w:val="00AE6787"/>
    <w:rsid w:val="00AE6E32"/>
    <w:rsid w:val="00AE74D1"/>
    <w:rsid w:val="00AF0D1B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D45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0DB4"/>
    <w:rsid w:val="00B31514"/>
    <w:rsid w:val="00B324EA"/>
    <w:rsid w:val="00B325E8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653D"/>
    <w:rsid w:val="00B57400"/>
    <w:rsid w:val="00B60507"/>
    <w:rsid w:val="00B60BE5"/>
    <w:rsid w:val="00B610FC"/>
    <w:rsid w:val="00B61250"/>
    <w:rsid w:val="00B617A0"/>
    <w:rsid w:val="00B62776"/>
    <w:rsid w:val="00B62F02"/>
    <w:rsid w:val="00B63483"/>
    <w:rsid w:val="00B63897"/>
    <w:rsid w:val="00B64829"/>
    <w:rsid w:val="00B702B9"/>
    <w:rsid w:val="00B703BA"/>
    <w:rsid w:val="00B70B7A"/>
    <w:rsid w:val="00B71E2B"/>
    <w:rsid w:val="00B7244E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97F87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407"/>
    <w:rsid w:val="00BB6C45"/>
    <w:rsid w:val="00BB6F16"/>
    <w:rsid w:val="00BC0321"/>
    <w:rsid w:val="00BC1B67"/>
    <w:rsid w:val="00BC1D6A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2E9F"/>
    <w:rsid w:val="00BD349E"/>
    <w:rsid w:val="00BD3717"/>
    <w:rsid w:val="00BD45D5"/>
    <w:rsid w:val="00BD5139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1AC5"/>
    <w:rsid w:val="00C020DA"/>
    <w:rsid w:val="00C023AF"/>
    <w:rsid w:val="00C045D5"/>
    <w:rsid w:val="00C0460F"/>
    <w:rsid w:val="00C049AC"/>
    <w:rsid w:val="00C1045F"/>
    <w:rsid w:val="00C10A53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78A9"/>
    <w:rsid w:val="00C211FF"/>
    <w:rsid w:val="00C2316A"/>
    <w:rsid w:val="00C242F5"/>
    <w:rsid w:val="00C247D3"/>
    <w:rsid w:val="00C249FC"/>
    <w:rsid w:val="00C25BD0"/>
    <w:rsid w:val="00C25C53"/>
    <w:rsid w:val="00C26689"/>
    <w:rsid w:val="00C27200"/>
    <w:rsid w:val="00C2724E"/>
    <w:rsid w:val="00C278DC"/>
    <w:rsid w:val="00C3006C"/>
    <w:rsid w:val="00C300BA"/>
    <w:rsid w:val="00C30D1D"/>
    <w:rsid w:val="00C30D30"/>
    <w:rsid w:val="00C314F8"/>
    <w:rsid w:val="00C3151D"/>
    <w:rsid w:val="00C31822"/>
    <w:rsid w:val="00C31F11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58B8"/>
    <w:rsid w:val="00C618D3"/>
    <w:rsid w:val="00C646FF"/>
    <w:rsid w:val="00C6504D"/>
    <w:rsid w:val="00C65430"/>
    <w:rsid w:val="00C65DAC"/>
    <w:rsid w:val="00C6614C"/>
    <w:rsid w:val="00C679E4"/>
    <w:rsid w:val="00C7003A"/>
    <w:rsid w:val="00C70A75"/>
    <w:rsid w:val="00C70E8A"/>
    <w:rsid w:val="00C71D30"/>
    <w:rsid w:val="00C72C41"/>
    <w:rsid w:val="00C731B1"/>
    <w:rsid w:val="00C73FEC"/>
    <w:rsid w:val="00C74678"/>
    <w:rsid w:val="00C74C12"/>
    <w:rsid w:val="00C75413"/>
    <w:rsid w:val="00C7644C"/>
    <w:rsid w:val="00C76946"/>
    <w:rsid w:val="00C76D88"/>
    <w:rsid w:val="00C77A3F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526E"/>
    <w:rsid w:val="00C9558A"/>
    <w:rsid w:val="00C95ADA"/>
    <w:rsid w:val="00C978CA"/>
    <w:rsid w:val="00C97C05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AB2"/>
    <w:rsid w:val="00CD2C3C"/>
    <w:rsid w:val="00CD3003"/>
    <w:rsid w:val="00CD3D43"/>
    <w:rsid w:val="00CD49C1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FFC"/>
    <w:rsid w:val="00D12322"/>
    <w:rsid w:val="00D12521"/>
    <w:rsid w:val="00D13053"/>
    <w:rsid w:val="00D13F8F"/>
    <w:rsid w:val="00D14014"/>
    <w:rsid w:val="00D14091"/>
    <w:rsid w:val="00D144E7"/>
    <w:rsid w:val="00D14CBB"/>
    <w:rsid w:val="00D159E2"/>
    <w:rsid w:val="00D15E5B"/>
    <w:rsid w:val="00D16B28"/>
    <w:rsid w:val="00D17CB8"/>
    <w:rsid w:val="00D17D69"/>
    <w:rsid w:val="00D20370"/>
    <w:rsid w:val="00D20ADD"/>
    <w:rsid w:val="00D21507"/>
    <w:rsid w:val="00D237C8"/>
    <w:rsid w:val="00D23D51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37FE7"/>
    <w:rsid w:val="00D40312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A89"/>
    <w:rsid w:val="00D63D0C"/>
    <w:rsid w:val="00D63F39"/>
    <w:rsid w:val="00D645B7"/>
    <w:rsid w:val="00D653DB"/>
    <w:rsid w:val="00D66577"/>
    <w:rsid w:val="00D66952"/>
    <w:rsid w:val="00D67F98"/>
    <w:rsid w:val="00D715B1"/>
    <w:rsid w:val="00D71663"/>
    <w:rsid w:val="00D72913"/>
    <w:rsid w:val="00D72F1B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68E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4DC7"/>
    <w:rsid w:val="00DB54B5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6F66"/>
    <w:rsid w:val="00DC70BF"/>
    <w:rsid w:val="00DD3CA6"/>
    <w:rsid w:val="00DD4807"/>
    <w:rsid w:val="00DD4828"/>
    <w:rsid w:val="00DD4BCB"/>
    <w:rsid w:val="00DD6F96"/>
    <w:rsid w:val="00DD77EE"/>
    <w:rsid w:val="00DE15A4"/>
    <w:rsid w:val="00DE1B28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65"/>
    <w:rsid w:val="00DF7980"/>
    <w:rsid w:val="00DF7DAF"/>
    <w:rsid w:val="00E0002B"/>
    <w:rsid w:val="00E00BE0"/>
    <w:rsid w:val="00E0386D"/>
    <w:rsid w:val="00E04DE7"/>
    <w:rsid w:val="00E06E43"/>
    <w:rsid w:val="00E100A8"/>
    <w:rsid w:val="00E11B53"/>
    <w:rsid w:val="00E13930"/>
    <w:rsid w:val="00E1471D"/>
    <w:rsid w:val="00E14C66"/>
    <w:rsid w:val="00E14E1D"/>
    <w:rsid w:val="00E15685"/>
    <w:rsid w:val="00E200EA"/>
    <w:rsid w:val="00E2071F"/>
    <w:rsid w:val="00E209A1"/>
    <w:rsid w:val="00E2113B"/>
    <w:rsid w:val="00E21357"/>
    <w:rsid w:val="00E2151A"/>
    <w:rsid w:val="00E21A04"/>
    <w:rsid w:val="00E220F6"/>
    <w:rsid w:val="00E224D0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9E3"/>
    <w:rsid w:val="00E35ECA"/>
    <w:rsid w:val="00E36306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288C"/>
    <w:rsid w:val="00E435C3"/>
    <w:rsid w:val="00E44527"/>
    <w:rsid w:val="00E45C08"/>
    <w:rsid w:val="00E45EFB"/>
    <w:rsid w:val="00E46381"/>
    <w:rsid w:val="00E465D8"/>
    <w:rsid w:val="00E47097"/>
    <w:rsid w:val="00E5127F"/>
    <w:rsid w:val="00E5275B"/>
    <w:rsid w:val="00E52DFE"/>
    <w:rsid w:val="00E53133"/>
    <w:rsid w:val="00E53313"/>
    <w:rsid w:val="00E53B64"/>
    <w:rsid w:val="00E53B93"/>
    <w:rsid w:val="00E53FB9"/>
    <w:rsid w:val="00E5407A"/>
    <w:rsid w:val="00E55322"/>
    <w:rsid w:val="00E553C6"/>
    <w:rsid w:val="00E56147"/>
    <w:rsid w:val="00E56D9D"/>
    <w:rsid w:val="00E5703E"/>
    <w:rsid w:val="00E603CD"/>
    <w:rsid w:val="00E60498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109"/>
    <w:rsid w:val="00E6637E"/>
    <w:rsid w:val="00E67514"/>
    <w:rsid w:val="00E67665"/>
    <w:rsid w:val="00E67778"/>
    <w:rsid w:val="00E67AAE"/>
    <w:rsid w:val="00E70382"/>
    <w:rsid w:val="00E72378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19F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637"/>
    <w:rsid w:val="00E9330A"/>
    <w:rsid w:val="00E944D3"/>
    <w:rsid w:val="00E94552"/>
    <w:rsid w:val="00E948C3"/>
    <w:rsid w:val="00E95057"/>
    <w:rsid w:val="00E95188"/>
    <w:rsid w:val="00E9542D"/>
    <w:rsid w:val="00E9654C"/>
    <w:rsid w:val="00EA14F1"/>
    <w:rsid w:val="00EA1808"/>
    <w:rsid w:val="00EA1D0E"/>
    <w:rsid w:val="00EA24A1"/>
    <w:rsid w:val="00EA43C5"/>
    <w:rsid w:val="00EA44D0"/>
    <w:rsid w:val="00EA5F1C"/>
    <w:rsid w:val="00EA6AD8"/>
    <w:rsid w:val="00EB0E51"/>
    <w:rsid w:val="00EB2C8F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4B"/>
    <w:rsid w:val="00EC7958"/>
    <w:rsid w:val="00ED021A"/>
    <w:rsid w:val="00ED33CE"/>
    <w:rsid w:val="00ED51A6"/>
    <w:rsid w:val="00ED5750"/>
    <w:rsid w:val="00ED5FFD"/>
    <w:rsid w:val="00ED6041"/>
    <w:rsid w:val="00ED65E8"/>
    <w:rsid w:val="00ED6D3A"/>
    <w:rsid w:val="00ED7481"/>
    <w:rsid w:val="00ED772B"/>
    <w:rsid w:val="00ED7DB2"/>
    <w:rsid w:val="00EE1747"/>
    <w:rsid w:val="00EE1DFC"/>
    <w:rsid w:val="00EE27DF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79D"/>
    <w:rsid w:val="00EF69C5"/>
    <w:rsid w:val="00EF7738"/>
    <w:rsid w:val="00EF7FB6"/>
    <w:rsid w:val="00F00237"/>
    <w:rsid w:val="00F01D67"/>
    <w:rsid w:val="00F04C6F"/>
    <w:rsid w:val="00F0511D"/>
    <w:rsid w:val="00F051D9"/>
    <w:rsid w:val="00F0644E"/>
    <w:rsid w:val="00F0650C"/>
    <w:rsid w:val="00F065A1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34A"/>
    <w:rsid w:val="00F3290F"/>
    <w:rsid w:val="00F335BC"/>
    <w:rsid w:val="00F33E10"/>
    <w:rsid w:val="00F33E6E"/>
    <w:rsid w:val="00F35102"/>
    <w:rsid w:val="00F35243"/>
    <w:rsid w:val="00F35439"/>
    <w:rsid w:val="00F37F51"/>
    <w:rsid w:val="00F402B5"/>
    <w:rsid w:val="00F405BE"/>
    <w:rsid w:val="00F40E1F"/>
    <w:rsid w:val="00F414F1"/>
    <w:rsid w:val="00F41CE6"/>
    <w:rsid w:val="00F453AB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950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961"/>
    <w:rsid w:val="00F7107F"/>
    <w:rsid w:val="00F713B9"/>
    <w:rsid w:val="00F718CE"/>
    <w:rsid w:val="00F7323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B56"/>
    <w:rsid w:val="00F87F41"/>
    <w:rsid w:val="00F9129C"/>
    <w:rsid w:val="00F93C2E"/>
    <w:rsid w:val="00F93FB5"/>
    <w:rsid w:val="00F94CD2"/>
    <w:rsid w:val="00F95B45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3B68"/>
    <w:rsid w:val="00FC6DBE"/>
    <w:rsid w:val="00FC6E5B"/>
    <w:rsid w:val="00FC7060"/>
    <w:rsid w:val="00FD09EF"/>
    <w:rsid w:val="00FD0C05"/>
    <w:rsid w:val="00FD10D6"/>
    <w:rsid w:val="00FD1EF3"/>
    <w:rsid w:val="00FD2C28"/>
    <w:rsid w:val="00FD2FD7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839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882"/>
    <w:rsid w:val="00FF78A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6FF29-CE16-4E88-9BB0-F94F0B87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BB640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672FA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723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011C-FE77-4DFC-9BE6-1BB947C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Winxp122</dc:creator>
  <cp:lastModifiedBy>Сугоняк Лариса Николаевна</cp:lastModifiedBy>
  <cp:revision>10</cp:revision>
  <cp:lastPrinted>2021-06-08T10:54:00Z</cp:lastPrinted>
  <dcterms:created xsi:type="dcterms:W3CDTF">2021-09-20T09:18:00Z</dcterms:created>
  <dcterms:modified xsi:type="dcterms:W3CDTF">2021-10-22T09:13:00Z</dcterms:modified>
</cp:coreProperties>
</file>